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475BEE2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73C1C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4264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5E6BA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8E56B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DCC5D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8838A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A0C47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2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157EEF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485B8E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3FD166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6DCB0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4775C9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B3B6B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1017B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756DA8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4656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6B93B4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0A8B2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4BD63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F33A5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2D3312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A397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5069D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9B8B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724D94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2B55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92389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43478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316B2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93C6C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093E73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A8EC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CEF4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358A75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AC077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E963F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2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2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444E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285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09B5" w14:textId="77777777" w:rsidR="00F205E8" w:rsidRDefault="00F205E8">
      <w:pPr>
        <w:spacing w:after="0"/>
      </w:pPr>
      <w:r>
        <w:separator/>
      </w:r>
    </w:p>
  </w:endnote>
  <w:endnote w:type="continuationSeparator" w:id="0">
    <w:p w14:paraId="495F103C" w14:textId="77777777" w:rsidR="00F205E8" w:rsidRDefault="00F20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8CF9" w14:textId="77777777" w:rsidR="00F205E8" w:rsidRDefault="00F205E8">
      <w:pPr>
        <w:spacing w:after="0"/>
      </w:pPr>
      <w:r>
        <w:separator/>
      </w:r>
    </w:p>
  </w:footnote>
  <w:footnote w:type="continuationSeparator" w:id="0">
    <w:p w14:paraId="43D46FC1" w14:textId="77777777" w:rsidR="00F205E8" w:rsidRDefault="00F205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3C2F"/>
    <w:rsid w:val="00570FBB"/>
    <w:rsid w:val="00583B82"/>
    <w:rsid w:val="005923AC"/>
    <w:rsid w:val="005D5149"/>
    <w:rsid w:val="005E656F"/>
    <w:rsid w:val="005F6C47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53210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4DDA"/>
    <w:rsid w:val="00B37C7E"/>
    <w:rsid w:val="00B61620"/>
    <w:rsid w:val="00B65B09"/>
    <w:rsid w:val="00B85583"/>
    <w:rsid w:val="00B9476B"/>
    <w:rsid w:val="00BC3952"/>
    <w:rsid w:val="00BE5AB8"/>
    <w:rsid w:val="00BF49DC"/>
    <w:rsid w:val="00C01DEB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E32AC"/>
    <w:rsid w:val="00DF285D"/>
    <w:rsid w:val="00E1407A"/>
    <w:rsid w:val="00E33F1A"/>
    <w:rsid w:val="00E50BDE"/>
    <w:rsid w:val="00E774CD"/>
    <w:rsid w:val="00E77E1D"/>
    <w:rsid w:val="00E97684"/>
    <w:rsid w:val="00ED5F48"/>
    <w:rsid w:val="00ED75B6"/>
    <w:rsid w:val="00F205E8"/>
    <w:rsid w:val="00F6219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42:00Z</dcterms:created>
  <dcterms:modified xsi:type="dcterms:W3CDTF">2021-11-28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